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0E1" w:rsidRDefault="003920E1" w:rsidP="003920E1">
      <w:pPr>
        <w:tabs>
          <w:tab w:val="center" w:pos="5400"/>
        </w:tabs>
        <w:suppressAutoHyphens/>
        <w:jc w:val="center"/>
        <w:rPr>
          <w:rFonts w:ascii="Arial" w:hAnsi="Arial" w:cs="Arial"/>
          <w:b/>
        </w:rPr>
      </w:pPr>
    </w:p>
    <w:p w:rsidR="003920E1" w:rsidRPr="00B35EE1" w:rsidRDefault="003920E1" w:rsidP="003920E1">
      <w:pPr>
        <w:tabs>
          <w:tab w:val="center" w:pos="5400"/>
        </w:tabs>
        <w:suppressAutoHyphens/>
        <w:jc w:val="center"/>
        <w:rPr>
          <w:rFonts w:ascii="Book Antiqua" w:hAnsi="Book Antiqua" w:cs="Arial"/>
          <w:sz w:val="25"/>
          <w:szCs w:val="25"/>
        </w:rPr>
      </w:pPr>
      <w:r w:rsidRPr="00B35EE1">
        <w:rPr>
          <w:rFonts w:ascii="Book Antiqua" w:hAnsi="Book Antiqua" w:cs="Arial"/>
          <w:b/>
        </w:rPr>
        <w:t>DRUG TESTING AUTHORIZATION</w:t>
      </w:r>
    </w:p>
    <w:p w:rsidR="003920E1" w:rsidRPr="00B35EE1" w:rsidRDefault="003920E1" w:rsidP="003920E1">
      <w:pPr>
        <w:tabs>
          <w:tab w:val="center" w:pos="5400"/>
        </w:tabs>
        <w:suppressAutoHyphens/>
        <w:jc w:val="center"/>
        <w:rPr>
          <w:rFonts w:ascii="Book Antiqua" w:hAnsi="Book Antiqua" w:cs="Arial"/>
          <w:sz w:val="25"/>
          <w:szCs w:val="25"/>
        </w:rPr>
      </w:pPr>
    </w:p>
    <w:p w:rsidR="003920E1" w:rsidRPr="00B35EE1" w:rsidRDefault="003920E1" w:rsidP="003920E1">
      <w:pPr>
        <w:tabs>
          <w:tab w:val="left" w:pos="-720"/>
          <w:tab w:val="left" w:pos="1714"/>
          <w:tab w:val="left" w:pos="2856"/>
          <w:tab w:val="left" w:pos="5426"/>
          <w:tab w:val="left" w:pos="5712"/>
          <w:tab w:val="left" w:pos="5998"/>
          <w:tab w:val="left" w:pos="8568"/>
          <w:tab w:val="left" w:pos="8854"/>
        </w:tabs>
        <w:suppressAutoHyphens/>
        <w:rPr>
          <w:rFonts w:ascii="Book Antiqua" w:hAnsi="Book Antiqua" w:cs="Arial"/>
        </w:rPr>
      </w:pPr>
      <w:r w:rsidRPr="00B35EE1">
        <w:rPr>
          <w:rFonts w:ascii="Book Antiqua" w:hAnsi="Book Antiqua" w:cs="Arial"/>
        </w:rPr>
        <w:tab/>
      </w:r>
    </w:p>
    <w:p w:rsidR="003920E1" w:rsidRPr="00B35EE1" w:rsidRDefault="003920E1" w:rsidP="003920E1">
      <w:pPr>
        <w:tabs>
          <w:tab w:val="left" w:pos="2856"/>
          <w:tab w:val="left" w:pos="5426"/>
          <w:tab w:val="left" w:pos="5712"/>
          <w:tab w:val="left" w:pos="5998"/>
          <w:tab w:val="right" w:pos="10800"/>
        </w:tabs>
        <w:suppressAutoHyphens/>
        <w:spacing w:line="444" w:lineRule="auto"/>
        <w:rPr>
          <w:rFonts w:ascii="Book Antiqua" w:hAnsi="Book Antiqua" w:cs="Arial"/>
        </w:rPr>
      </w:pPr>
      <w:r w:rsidRPr="00E237B0">
        <w:rPr>
          <w:rFonts w:ascii="Book Antiqua" w:hAnsi="Book Antiqua" w:cs="Arial"/>
          <w:b/>
        </w:rPr>
        <w:t>DATE OF REQUEST:</w:t>
      </w:r>
      <w:r w:rsidRPr="00B35EE1">
        <w:rPr>
          <w:rFonts w:ascii="Book Antiqua" w:hAnsi="Book Antiqua" w:cs="Arial"/>
        </w:rPr>
        <w:t xml:space="preserve">  </w:t>
      </w:r>
      <w:r w:rsidRPr="00B35EE1">
        <w:rPr>
          <w:rFonts w:ascii="Book Antiqua" w:hAnsi="Book Antiqua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B35EE1">
        <w:rPr>
          <w:rFonts w:ascii="Book Antiqua" w:hAnsi="Book Antiqua" w:cs="Arial"/>
        </w:rPr>
        <w:instrText xml:space="preserve"> FORMTEXT </w:instrText>
      </w:r>
      <w:r w:rsidRPr="00B35EE1">
        <w:rPr>
          <w:rFonts w:ascii="Book Antiqua" w:hAnsi="Book Antiqua" w:cs="Arial"/>
        </w:rPr>
      </w:r>
      <w:r w:rsidRPr="00B35EE1">
        <w:rPr>
          <w:rFonts w:ascii="Book Antiqua" w:hAnsi="Book Antiqua" w:cs="Arial"/>
        </w:rPr>
        <w:fldChar w:fldCharType="separate"/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</w:rPr>
        <w:fldChar w:fldCharType="end"/>
      </w:r>
      <w:r w:rsidRPr="00B35EE1">
        <w:rPr>
          <w:rFonts w:ascii="Book Antiqua" w:hAnsi="Book Antiqua" w:cs="Arial"/>
        </w:rPr>
        <w:tab/>
      </w:r>
    </w:p>
    <w:p w:rsidR="003920E1" w:rsidRPr="00B35EE1" w:rsidRDefault="003920E1" w:rsidP="003920E1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Book Antiqua" w:hAnsi="Book Antiqua" w:cs="Arial"/>
        </w:rPr>
      </w:pPr>
      <w:r w:rsidRPr="00E237B0">
        <w:rPr>
          <w:rFonts w:ascii="Book Antiqua" w:hAnsi="Book Antiqua" w:cs="Arial"/>
          <w:b/>
        </w:rPr>
        <w:t>INDIVIDUAL:</w:t>
      </w:r>
      <w:r w:rsidRPr="00B35EE1">
        <w:rPr>
          <w:rFonts w:ascii="Book Antiqua" w:hAnsi="Book Antiqua" w:cs="Arial"/>
        </w:rPr>
        <w:t xml:space="preserve">  </w:t>
      </w:r>
      <w:r w:rsidRPr="00B35EE1">
        <w:rPr>
          <w:rFonts w:ascii="Book Antiqua" w:hAnsi="Book Antiqua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B35EE1">
        <w:rPr>
          <w:rFonts w:ascii="Book Antiqua" w:hAnsi="Book Antiqua" w:cs="Arial"/>
        </w:rPr>
        <w:instrText xml:space="preserve"> FORMTEXT </w:instrText>
      </w:r>
      <w:r w:rsidRPr="00B35EE1">
        <w:rPr>
          <w:rFonts w:ascii="Book Antiqua" w:hAnsi="Book Antiqua" w:cs="Arial"/>
        </w:rPr>
      </w:r>
      <w:r w:rsidRPr="00B35EE1">
        <w:rPr>
          <w:rFonts w:ascii="Book Antiqua" w:hAnsi="Book Antiqua" w:cs="Arial"/>
        </w:rPr>
        <w:fldChar w:fldCharType="separate"/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</w:rPr>
        <w:fldChar w:fldCharType="end"/>
      </w:r>
      <w:r w:rsidRPr="00B35EE1">
        <w:rPr>
          <w:rFonts w:ascii="Book Antiqua" w:hAnsi="Book Antiqua" w:cs="Arial"/>
        </w:rPr>
        <w:tab/>
      </w:r>
      <w:r w:rsidRPr="00B35EE1">
        <w:rPr>
          <w:rFonts w:ascii="Book Antiqua" w:hAnsi="Book Antiqua" w:cs="Arial"/>
        </w:rPr>
        <w:tab/>
      </w:r>
      <w:r w:rsidRPr="00E237B0">
        <w:rPr>
          <w:rFonts w:ascii="Book Antiqua" w:hAnsi="Book Antiqua" w:cs="Arial"/>
          <w:b/>
        </w:rPr>
        <w:t>DOB:</w:t>
      </w:r>
      <w:r w:rsidRPr="00B35EE1">
        <w:rPr>
          <w:rFonts w:ascii="Book Antiqua" w:hAnsi="Book Antiqua" w:cs="Arial"/>
        </w:rPr>
        <w:t xml:space="preserve"> </w:t>
      </w:r>
      <w:r w:rsidRPr="00B35EE1">
        <w:rPr>
          <w:rFonts w:ascii="Book Antiqua" w:hAnsi="Book Antiqua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B35EE1">
        <w:rPr>
          <w:rFonts w:ascii="Book Antiqua" w:hAnsi="Book Antiqua" w:cs="Arial"/>
        </w:rPr>
        <w:instrText xml:space="preserve"> FORMTEXT </w:instrText>
      </w:r>
      <w:r w:rsidRPr="00B35EE1">
        <w:rPr>
          <w:rFonts w:ascii="Book Antiqua" w:hAnsi="Book Antiqua" w:cs="Arial"/>
        </w:rPr>
      </w:r>
      <w:r w:rsidRPr="00B35EE1">
        <w:rPr>
          <w:rFonts w:ascii="Book Antiqua" w:hAnsi="Book Antiqua" w:cs="Arial"/>
        </w:rPr>
        <w:fldChar w:fldCharType="separate"/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</w:rPr>
        <w:fldChar w:fldCharType="end"/>
      </w:r>
      <w:r w:rsidRPr="00B35EE1">
        <w:rPr>
          <w:rFonts w:ascii="Book Antiqua" w:hAnsi="Book Antiqua" w:cs="Arial"/>
        </w:rPr>
        <w:tab/>
        <w:t xml:space="preserve">   </w:t>
      </w:r>
      <w:r w:rsidRPr="00B35EE1">
        <w:rPr>
          <w:rFonts w:ascii="Book Antiqua" w:hAnsi="Book Antiqua" w:cs="Arial"/>
        </w:rPr>
        <w:tab/>
      </w:r>
    </w:p>
    <w:p w:rsidR="003920E1" w:rsidRPr="00B35EE1" w:rsidRDefault="003920E1" w:rsidP="003920E1">
      <w:pPr>
        <w:tabs>
          <w:tab w:val="left" w:pos="1714"/>
          <w:tab w:val="left" w:pos="2856"/>
          <w:tab w:val="left" w:pos="5426"/>
          <w:tab w:val="left" w:pos="5712"/>
          <w:tab w:val="left" w:pos="8568"/>
          <w:tab w:val="left" w:pos="8854"/>
          <w:tab w:val="right" w:pos="10800"/>
        </w:tabs>
        <w:suppressAutoHyphens/>
        <w:spacing w:line="444" w:lineRule="auto"/>
        <w:rPr>
          <w:rFonts w:ascii="Book Antiqua" w:hAnsi="Book Antiqua" w:cs="Arial"/>
        </w:rPr>
      </w:pPr>
      <w:r w:rsidRPr="00E237B0">
        <w:rPr>
          <w:rFonts w:ascii="Book Antiqua" w:hAnsi="Book Antiqua" w:cs="Arial"/>
          <w:b/>
        </w:rPr>
        <w:t>ADDRESS:</w:t>
      </w:r>
      <w:r w:rsidRPr="00B35EE1">
        <w:rPr>
          <w:rFonts w:ascii="Book Antiqua" w:hAnsi="Book Antiqua" w:cs="Arial"/>
        </w:rPr>
        <w:t xml:space="preserve"> </w:t>
      </w:r>
      <w:r w:rsidRPr="00B35EE1">
        <w:rPr>
          <w:rFonts w:ascii="Book Antiqua" w:hAnsi="Book Antiqua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B35EE1">
        <w:rPr>
          <w:rFonts w:ascii="Book Antiqua" w:hAnsi="Book Antiqua" w:cs="Arial"/>
        </w:rPr>
        <w:instrText xml:space="preserve"> FORMTEXT </w:instrText>
      </w:r>
      <w:r w:rsidRPr="00B35EE1">
        <w:rPr>
          <w:rFonts w:ascii="Book Antiqua" w:hAnsi="Book Antiqua" w:cs="Arial"/>
        </w:rPr>
      </w:r>
      <w:r w:rsidRPr="00B35EE1">
        <w:rPr>
          <w:rFonts w:ascii="Book Antiqua" w:hAnsi="Book Antiqua" w:cs="Arial"/>
        </w:rPr>
        <w:fldChar w:fldCharType="separate"/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</w:rPr>
        <w:fldChar w:fldCharType="end"/>
      </w:r>
      <w:r w:rsidRPr="00B35EE1">
        <w:rPr>
          <w:rFonts w:ascii="Book Antiqua" w:hAnsi="Book Antiqua" w:cs="Arial"/>
        </w:rPr>
        <w:tab/>
      </w:r>
      <w:r w:rsidRPr="00B35EE1">
        <w:rPr>
          <w:rFonts w:ascii="Book Antiqua" w:hAnsi="Book Antiqua" w:cs="Arial"/>
        </w:rPr>
        <w:tab/>
      </w:r>
      <w:r w:rsidRPr="00E237B0">
        <w:rPr>
          <w:rFonts w:ascii="Book Antiqua" w:hAnsi="Book Antiqua" w:cs="Arial"/>
          <w:b/>
        </w:rPr>
        <w:t>PHONE:</w:t>
      </w:r>
      <w:r w:rsidRPr="00B35EE1">
        <w:rPr>
          <w:rFonts w:ascii="Book Antiqua" w:hAnsi="Book Antiqua" w:cs="Arial"/>
        </w:rPr>
        <w:t xml:space="preserve">  </w:t>
      </w:r>
      <w:r w:rsidRPr="00B35EE1">
        <w:rPr>
          <w:rFonts w:ascii="Book Antiqua" w:hAnsi="Book Antiqua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B35EE1">
        <w:rPr>
          <w:rFonts w:ascii="Book Antiqua" w:hAnsi="Book Antiqua" w:cs="Arial"/>
        </w:rPr>
        <w:instrText xml:space="preserve"> FORMTEXT </w:instrText>
      </w:r>
      <w:r w:rsidRPr="00B35EE1">
        <w:rPr>
          <w:rFonts w:ascii="Book Antiqua" w:hAnsi="Book Antiqua" w:cs="Arial"/>
        </w:rPr>
      </w:r>
      <w:r w:rsidRPr="00B35EE1">
        <w:rPr>
          <w:rFonts w:ascii="Book Antiqua" w:hAnsi="Book Antiqua" w:cs="Arial"/>
        </w:rPr>
        <w:fldChar w:fldCharType="separate"/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  <w:noProof/>
        </w:rPr>
        <w:t> </w:t>
      </w:r>
      <w:r w:rsidRPr="00B35EE1">
        <w:rPr>
          <w:rFonts w:ascii="Book Antiqua" w:hAnsi="Book Antiqua" w:cs="Arial"/>
        </w:rPr>
        <w:fldChar w:fldCharType="end"/>
      </w:r>
      <w:r w:rsidRPr="00B35EE1">
        <w:rPr>
          <w:rFonts w:ascii="Book Antiqua" w:hAnsi="Book Antiqua" w:cs="Arial"/>
        </w:rPr>
        <w:tab/>
      </w:r>
      <w:r w:rsidRPr="00B35EE1">
        <w:rPr>
          <w:rFonts w:ascii="Book Antiqua" w:hAnsi="Book Antiqua" w:cs="Arial"/>
        </w:rPr>
        <w:tab/>
        <w:t xml:space="preserve">                        </w:t>
      </w:r>
    </w:p>
    <w:p w:rsidR="003920E1" w:rsidRPr="00B35EE1" w:rsidRDefault="003920E1" w:rsidP="003920E1">
      <w:pPr>
        <w:tabs>
          <w:tab w:val="left" w:pos="5426"/>
          <w:tab w:val="left" w:pos="5712"/>
          <w:tab w:val="right" w:pos="10800"/>
        </w:tabs>
        <w:suppressAutoHyphens/>
        <w:spacing w:line="444" w:lineRule="auto"/>
        <w:rPr>
          <w:rFonts w:ascii="Book Antiqua" w:hAnsi="Book Antiqua" w:cs="Arial"/>
        </w:rPr>
      </w:pPr>
    </w:p>
    <w:p w:rsidR="003920E1" w:rsidRPr="00B35EE1" w:rsidRDefault="003920E1" w:rsidP="003920E1">
      <w:pPr>
        <w:tabs>
          <w:tab w:val="left" w:pos="5426"/>
          <w:tab w:val="left" w:pos="5712"/>
          <w:tab w:val="right" w:pos="10800"/>
        </w:tabs>
        <w:suppressAutoHyphens/>
        <w:contextualSpacing/>
        <w:rPr>
          <w:rFonts w:ascii="Book Antiqua" w:hAnsi="Book Antiqua" w:cs="Arial"/>
        </w:rPr>
      </w:pPr>
      <w:r w:rsidRPr="00B35EE1">
        <w:rPr>
          <w:rFonts w:ascii="Book Antiqua" w:hAnsi="Book Antiqua" w:cs="Arial"/>
          <w:b/>
        </w:rPr>
        <w:t>PROVIDER</w:t>
      </w:r>
      <w:r w:rsidRPr="00B35EE1">
        <w:rPr>
          <w:rFonts w:ascii="Book Antiqua" w:hAnsi="Book Antiqua" w:cs="Arial"/>
        </w:rPr>
        <w:t xml:space="preserve">:  </w:t>
      </w:r>
      <w:bookmarkStart w:id="0" w:name="_GoBack"/>
      <w:bookmarkEnd w:id="0"/>
    </w:p>
    <w:p w:rsidR="003920E1" w:rsidRDefault="003920E1" w:rsidP="003920E1">
      <w:pPr>
        <w:tabs>
          <w:tab w:val="left" w:pos="5426"/>
          <w:tab w:val="left" w:pos="5712"/>
          <w:tab w:val="right" w:pos="10800"/>
        </w:tabs>
        <w:suppressAutoHyphens/>
        <w:contextualSpacing/>
        <w:rPr>
          <w:rFonts w:ascii="Book Antiqua" w:hAnsi="Book Antiqua" w:cs="Arial"/>
        </w:rPr>
      </w:pPr>
      <w:r w:rsidRPr="00B35EE1">
        <w:rPr>
          <w:rFonts w:ascii="Book Antiqua" w:hAnsi="Book Antiqua" w:cs="Arial"/>
        </w:rPr>
        <w:t xml:space="preserve">                      </w:t>
      </w:r>
    </w:p>
    <w:p w:rsidR="003920E1" w:rsidRDefault="003920E1" w:rsidP="003920E1">
      <w:pPr>
        <w:tabs>
          <w:tab w:val="left" w:pos="5426"/>
          <w:tab w:val="left" w:pos="5712"/>
          <w:tab w:val="right" w:pos="10800"/>
        </w:tabs>
        <w:suppressAutoHyphens/>
        <w:contextualSpacing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EDICATION LIST:</w:t>
      </w:r>
    </w:p>
    <w:p w:rsidR="003920E1" w:rsidRPr="00603B9A" w:rsidRDefault="003920E1" w:rsidP="003920E1">
      <w:pPr>
        <w:tabs>
          <w:tab w:val="left" w:pos="5426"/>
          <w:tab w:val="left" w:pos="5712"/>
          <w:tab w:val="right" w:pos="10800"/>
        </w:tabs>
        <w:suppressAutoHyphens/>
        <w:contextualSpacing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ab/>
      </w:r>
    </w:p>
    <w:p w:rsidR="003920E1" w:rsidRDefault="003920E1" w:rsidP="003920E1">
      <w:pPr>
        <w:tabs>
          <w:tab w:val="right" w:pos="10800"/>
        </w:tabs>
        <w:suppressAutoHyphens/>
        <w:jc w:val="center"/>
        <w:rPr>
          <w:rFonts w:ascii="Book Antiqua" w:hAnsi="Book Antiqua" w:cs="Arial"/>
          <w:b/>
          <w:szCs w:val="24"/>
        </w:rPr>
      </w:pPr>
    </w:p>
    <w:p w:rsidR="003920E1" w:rsidRDefault="003920E1" w:rsidP="003920E1">
      <w:pPr>
        <w:tabs>
          <w:tab w:val="right" w:pos="10800"/>
        </w:tabs>
        <w:suppressAutoHyphens/>
        <w:jc w:val="center"/>
        <w:rPr>
          <w:rFonts w:ascii="Book Antiqua" w:hAnsi="Book Antiqua" w:cs="Arial"/>
          <w:b/>
          <w:szCs w:val="24"/>
        </w:rPr>
      </w:pPr>
    </w:p>
    <w:p w:rsidR="003920E1" w:rsidRDefault="003920E1" w:rsidP="003920E1">
      <w:pPr>
        <w:tabs>
          <w:tab w:val="right" w:pos="10800"/>
        </w:tabs>
        <w:suppressAutoHyphens/>
        <w:jc w:val="center"/>
        <w:rPr>
          <w:rFonts w:ascii="Book Antiqua" w:hAnsi="Book Antiqua" w:cs="Arial"/>
          <w:b/>
          <w:szCs w:val="24"/>
        </w:rPr>
      </w:pPr>
    </w:p>
    <w:p w:rsidR="003920E1" w:rsidRPr="00B35EE1" w:rsidRDefault="003920E1" w:rsidP="003920E1">
      <w:pPr>
        <w:tabs>
          <w:tab w:val="right" w:pos="10800"/>
        </w:tabs>
        <w:suppressAutoHyphens/>
        <w:jc w:val="center"/>
        <w:rPr>
          <w:rFonts w:ascii="Book Antiqua" w:hAnsi="Book Antiqua" w:cs="Arial"/>
          <w:b/>
          <w:szCs w:val="24"/>
        </w:rPr>
      </w:pPr>
    </w:p>
    <w:p w:rsidR="003920E1" w:rsidRDefault="003920E1" w:rsidP="003920E1">
      <w:pPr>
        <w:tabs>
          <w:tab w:val="right" w:pos="10800"/>
        </w:tabs>
        <w:suppressAutoHyphens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>RESULTS</w:t>
      </w:r>
      <w:r w:rsidRPr="00B35EE1">
        <w:rPr>
          <w:rFonts w:ascii="Book Antiqua" w:hAnsi="Book Antiqua" w:cs="Arial"/>
          <w:b/>
          <w:szCs w:val="24"/>
        </w:rPr>
        <w:t xml:space="preserve">:  </w:t>
      </w:r>
    </w:p>
    <w:p w:rsidR="003920E1" w:rsidRPr="00B35EE1" w:rsidRDefault="003920E1" w:rsidP="003920E1">
      <w:pPr>
        <w:tabs>
          <w:tab w:val="right" w:pos="10800"/>
        </w:tabs>
        <w:suppressAutoHyphens/>
        <w:rPr>
          <w:rFonts w:ascii="Book Antiqua" w:hAnsi="Book Antiqua" w:cs="Arial"/>
          <w:szCs w:val="24"/>
        </w:rPr>
      </w:pPr>
    </w:p>
    <w:p w:rsidR="003920E1" w:rsidRDefault="003920E1" w:rsidP="003920E1">
      <w:pPr>
        <w:tabs>
          <w:tab w:val="right" w:pos="10800"/>
        </w:tabs>
        <w:suppressAutoHyphens/>
        <w:rPr>
          <w:rFonts w:ascii="Book Antiqua" w:hAnsi="Book Antiqua" w:cs="Arial"/>
          <w:szCs w:val="24"/>
        </w:rPr>
      </w:pPr>
      <w:r w:rsidRPr="00B35EE1">
        <w:rPr>
          <w:rFonts w:ascii="Book Antiqua" w:hAnsi="Book Antiqua" w:cs="Arial"/>
          <w:szCs w:val="24"/>
        </w:rPr>
        <w:t xml:space="preserve">                 </w:t>
      </w:r>
    </w:p>
    <w:p w:rsidR="003920E1" w:rsidRDefault="003920E1" w:rsidP="003920E1">
      <w:pPr>
        <w:tabs>
          <w:tab w:val="right" w:pos="10800"/>
        </w:tabs>
        <w:suppressAutoHyphens/>
        <w:rPr>
          <w:rFonts w:ascii="Book Antiqua" w:hAnsi="Book Antiqua" w:cs="Arial"/>
          <w:szCs w:val="24"/>
        </w:rPr>
      </w:pPr>
    </w:p>
    <w:p w:rsidR="003920E1" w:rsidRPr="00B35EE1" w:rsidRDefault="003920E1" w:rsidP="003920E1">
      <w:pPr>
        <w:tabs>
          <w:tab w:val="right" w:pos="10800"/>
        </w:tabs>
        <w:suppressAutoHyphens/>
        <w:rPr>
          <w:rFonts w:ascii="Book Antiqua" w:hAnsi="Book Antiqua" w:cs="Arial"/>
          <w:szCs w:val="24"/>
        </w:rPr>
      </w:pPr>
      <w:r w:rsidRPr="00B35EE1">
        <w:rPr>
          <w:rFonts w:ascii="Book Antiqua" w:hAnsi="Book Antiqua" w:cs="Arial"/>
          <w:szCs w:val="24"/>
        </w:rPr>
        <w:t xml:space="preserve">                                </w:t>
      </w:r>
      <w:r>
        <w:rPr>
          <w:rFonts w:ascii="Book Antiqua" w:hAnsi="Book Antiqua" w:cs="Arial"/>
          <w:szCs w:val="24"/>
        </w:rPr>
        <w:t xml:space="preserve">     </w:t>
      </w:r>
      <w:r w:rsidRPr="00B35EE1">
        <w:rPr>
          <w:rFonts w:ascii="Book Antiqua" w:hAnsi="Book Antiqua" w:cs="Arial"/>
          <w:szCs w:val="24"/>
        </w:rPr>
        <w:t xml:space="preserve">               </w:t>
      </w:r>
      <w:r w:rsidRPr="00B35EE1">
        <w:rPr>
          <w:rFonts w:ascii="Book Antiqua" w:hAnsi="Book Antiqua" w:cs="Arial"/>
          <w:szCs w:val="24"/>
        </w:rPr>
        <w:tab/>
        <w:t xml:space="preserve">              </w:t>
      </w:r>
      <w:r w:rsidRPr="00B35EE1">
        <w:rPr>
          <w:rFonts w:ascii="Book Antiqua" w:hAnsi="Book Antiqua" w:cs="Arial"/>
          <w:szCs w:val="24"/>
        </w:rPr>
        <w:tab/>
      </w:r>
      <w:r w:rsidRPr="00B35EE1">
        <w:rPr>
          <w:rFonts w:ascii="Book Antiqua" w:hAnsi="Book Antiqua" w:cs="Arial"/>
          <w:szCs w:val="24"/>
        </w:rPr>
        <w:tab/>
        <w:t xml:space="preserve">                                                                  </w:t>
      </w:r>
    </w:p>
    <w:p w:rsidR="003920E1" w:rsidRDefault="003920E1" w:rsidP="003920E1">
      <w:pPr>
        <w:tabs>
          <w:tab w:val="left" w:pos="2430"/>
          <w:tab w:val="left" w:pos="7200"/>
          <w:tab w:val="right" w:pos="10800"/>
        </w:tabs>
        <w:suppressAutoHyphens/>
        <w:rPr>
          <w:rFonts w:ascii="Book Antiqua" w:hAnsi="Book Antiqua" w:cs="Arial"/>
        </w:rPr>
      </w:pPr>
      <w:r w:rsidRPr="00B35EE1">
        <w:rPr>
          <w:rFonts w:ascii="Book Antiqua" w:hAnsi="Book Antiqua" w:cs="Arial"/>
          <w:b/>
        </w:rPr>
        <w:t xml:space="preserve">SEND INVOICE TO: </w:t>
      </w:r>
      <w:r w:rsidRPr="00B35EE1"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</w:rPr>
        <w:t>Columbia County Health and Human Services</w:t>
      </w:r>
    </w:p>
    <w:p w:rsidR="003920E1" w:rsidRDefault="003920E1" w:rsidP="003920E1">
      <w:pPr>
        <w:tabs>
          <w:tab w:val="left" w:pos="2430"/>
          <w:tab w:val="left" w:pos="7200"/>
          <w:tab w:val="right" w:pos="10800"/>
        </w:tabs>
        <w:suppressAutoHyphens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Attn: Fiscal</w:t>
      </w:r>
    </w:p>
    <w:p w:rsidR="003920E1" w:rsidRDefault="003920E1" w:rsidP="003920E1">
      <w:pPr>
        <w:tabs>
          <w:tab w:val="left" w:pos="2430"/>
          <w:tab w:val="left" w:pos="7200"/>
          <w:tab w:val="right" w:pos="10800"/>
        </w:tabs>
        <w:suppressAutoHyphens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P.O. Box 136</w:t>
      </w:r>
    </w:p>
    <w:p w:rsidR="003920E1" w:rsidRDefault="003920E1" w:rsidP="003920E1">
      <w:pPr>
        <w:tabs>
          <w:tab w:val="left" w:pos="2430"/>
          <w:tab w:val="left" w:pos="7200"/>
          <w:tab w:val="right" w:pos="10800"/>
        </w:tabs>
        <w:suppressAutoHyphens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Portage, WI 53901</w:t>
      </w:r>
    </w:p>
    <w:p w:rsidR="003920E1" w:rsidRDefault="003920E1" w:rsidP="003920E1">
      <w:pPr>
        <w:tabs>
          <w:tab w:val="left" w:pos="2430"/>
          <w:tab w:val="left" w:pos="7200"/>
          <w:tab w:val="right" w:pos="10800"/>
        </w:tabs>
        <w:suppressAutoHyphens/>
        <w:rPr>
          <w:rFonts w:ascii="Book Antiqua" w:hAnsi="Book Antiqua" w:cs="Arial"/>
        </w:rPr>
      </w:pPr>
    </w:p>
    <w:p w:rsidR="003920E1" w:rsidRPr="00E237B0" w:rsidRDefault="003920E1" w:rsidP="003920E1">
      <w:pPr>
        <w:tabs>
          <w:tab w:val="left" w:pos="2430"/>
          <w:tab w:val="left" w:pos="7200"/>
          <w:tab w:val="right" w:pos="10800"/>
        </w:tabs>
        <w:suppressAutoHyphens/>
        <w:rPr>
          <w:rFonts w:ascii="Book Antiqua" w:hAnsi="Book Antiqua" w:cs="Arial"/>
          <w:szCs w:val="24"/>
        </w:rPr>
      </w:pPr>
    </w:p>
    <w:p w:rsidR="003920E1" w:rsidRDefault="003920E1" w:rsidP="003920E1">
      <w:pPr>
        <w:tabs>
          <w:tab w:val="right" w:pos="10800"/>
        </w:tabs>
        <w:suppressAutoHyphens/>
        <w:spacing w:line="444" w:lineRule="auto"/>
        <w:rPr>
          <w:rFonts w:ascii="Book Antiqua" w:hAnsi="Book Antiqua" w:cs="Arial"/>
          <w:szCs w:val="24"/>
        </w:rPr>
      </w:pPr>
      <w:r w:rsidRPr="00E237B0">
        <w:rPr>
          <w:rFonts w:ascii="Book Antiqua" w:hAnsi="Book Antiqua" w:cs="Arial"/>
          <w:b/>
          <w:szCs w:val="24"/>
        </w:rPr>
        <w:t>AUTHORIZED BY:</w:t>
      </w:r>
      <w:r w:rsidRPr="00E237B0">
        <w:rPr>
          <w:rFonts w:ascii="Book Antiqua" w:hAnsi="Book Antiqua" w:cs="Arial"/>
          <w:szCs w:val="24"/>
        </w:rPr>
        <w:t xml:space="preserve"> </w:t>
      </w:r>
      <w:r>
        <w:rPr>
          <w:rFonts w:ascii="Book Antiqua" w:hAnsi="Book Antiqua" w:cs="Arial"/>
          <w:szCs w:val="24"/>
        </w:rPr>
        <w:t xml:space="preserve"> </w:t>
      </w:r>
    </w:p>
    <w:p w:rsidR="003920E1" w:rsidRDefault="003920E1" w:rsidP="003920E1">
      <w:pPr>
        <w:tabs>
          <w:tab w:val="right" w:pos="10800"/>
        </w:tabs>
        <w:suppressAutoHyphens/>
        <w:spacing w:line="444" w:lineRule="auto"/>
        <w:rPr>
          <w:rFonts w:ascii="Book Antiqua" w:hAnsi="Book Antiqua" w:cs="Arial"/>
          <w:szCs w:val="24"/>
        </w:rPr>
      </w:pPr>
    </w:p>
    <w:p w:rsidR="003920E1" w:rsidRPr="00E237B0" w:rsidRDefault="003920E1" w:rsidP="003920E1">
      <w:pPr>
        <w:tabs>
          <w:tab w:val="right" w:pos="10800"/>
        </w:tabs>
        <w:suppressAutoHyphens/>
        <w:spacing w:line="444" w:lineRule="auto"/>
        <w:rPr>
          <w:rFonts w:ascii="Book Antiqua" w:hAnsi="Book Antiqua" w:cs="Arial"/>
          <w:szCs w:val="24"/>
          <w:u w:val="single"/>
        </w:rPr>
      </w:pPr>
      <w:r w:rsidRPr="00D43F85">
        <w:rPr>
          <w:rFonts w:ascii="Book Antiqua" w:hAnsi="Book Antiqua" w:cs="Arial"/>
          <w:b/>
          <w:szCs w:val="24"/>
        </w:rPr>
        <w:t>VERIFIED BY TESTER</w:t>
      </w:r>
      <w:r>
        <w:rPr>
          <w:rFonts w:ascii="Book Antiqua" w:hAnsi="Book Antiqua" w:cs="Arial"/>
          <w:szCs w:val="24"/>
        </w:rPr>
        <w:t>: ______________________________________</w:t>
      </w:r>
    </w:p>
    <w:sectPr w:rsidR="003920E1" w:rsidRPr="00E237B0" w:rsidSect="00B9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EC" w:rsidRDefault="004976EC">
      <w:r>
        <w:separator/>
      </w:r>
    </w:p>
  </w:endnote>
  <w:endnote w:type="continuationSeparator" w:id="0">
    <w:p w:rsidR="004976EC" w:rsidRDefault="0049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2" w:rsidRDefault="00B6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2" w:rsidRDefault="00B62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70" w:rsidRPr="00A352F7" w:rsidRDefault="00EC0F70" w:rsidP="002F5F92">
    <w:pPr>
      <w:pStyle w:val="Footer"/>
      <w:jc w:val="center"/>
      <w:rPr>
        <w:rFonts w:ascii="Arial" w:hAnsi="Arial" w:cs="Arial"/>
        <w:i/>
        <w:sz w:val="20"/>
      </w:rPr>
    </w:pPr>
    <w:r w:rsidRPr="00A352F7">
      <w:rPr>
        <w:rFonts w:ascii="Arial" w:hAnsi="Arial" w:cs="Arial"/>
        <w:i/>
        <w:sz w:val="20"/>
      </w:rPr>
      <w:t>Mission Statement:  To promote and protect the health and safety of our community.</w:t>
    </w:r>
  </w:p>
  <w:p w:rsidR="00EC0F70" w:rsidRDefault="00EC0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EC" w:rsidRDefault="004976EC">
      <w:r>
        <w:separator/>
      </w:r>
    </w:p>
  </w:footnote>
  <w:footnote w:type="continuationSeparator" w:id="0">
    <w:p w:rsidR="004976EC" w:rsidRDefault="0049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2" w:rsidRDefault="00B62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E02" w:rsidRDefault="00B62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F70" w:rsidRDefault="00EB4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828675</wp:posOffset>
              </wp:positionV>
              <wp:extent cx="2839085" cy="4540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F70" w:rsidRDefault="00EC0F70">
                          <w:pPr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Health and Human Services</w:t>
                          </w:r>
                        </w:p>
                        <w:p w:rsidR="00EC0F70" w:rsidRDefault="00EB4A4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111 E</w:t>
                          </w:r>
                          <w:r w:rsidR="00B62E0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as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Mullett</w:t>
                          </w:r>
                          <w:proofErr w:type="spellEnd"/>
                          <w:r w:rsidR="00B62E0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Str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4pt;margin-top:65.25pt;width:223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GH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kll2mQxBhVYCMxCa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" filled="f" stroked="f">
              <v:textbox>
                <w:txbxContent>
                  <w:p w:rsidR="00EC0F70" w:rsidRDefault="00EC0F70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Health and Human Services</w:t>
                    </w:r>
                  </w:p>
                  <w:p w:rsidR="00EC0F70" w:rsidRDefault="00EB4A49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111 E</w:t>
                    </w:r>
                    <w:r w:rsidR="00B62E02">
                      <w:rPr>
                        <w:rFonts w:ascii="Arial" w:hAnsi="Arial" w:cs="Arial"/>
                        <w:b/>
                        <w:bCs/>
                        <w:sz w:val="20"/>
                      </w:rPr>
                      <w:t>ast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Mullett</w:t>
                    </w:r>
                    <w:proofErr w:type="spellEnd"/>
                    <w:r w:rsidR="00B62E02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Str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58540</wp:posOffset>
              </wp:positionH>
              <wp:positionV relativeFrom="paragraph">
                <wp:posOffset>47625</wp:posOffset>
              </wp:positionV>
              <wp:extent cx="2400300" cy="1193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F70" w:rsidRPr="002F5F92" w:rsidRDefault="00EC0F7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2F5F92">
                            <w:rPr>
                              <w:rFonts w:asciiTheme="minorHAnsi" w:hAnsiTheme="minorHAnsi"/>
                              <w:sz w:val="16"/>
                            </w:rPr>
                            <w:t>608-742-9227</w:t>
                          </w:r>
                        </w:p>
                        <w:p w:rsidR="00EC0F70" w:rsidRPr="002F5F92" w:rsidRDefault="00EC0F7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2F5F92">
                            <w:rPr>
                              <w:rFonts w:asciiTheme="minorHAnsi" w:hAnsiTheme="minorHAnsi"/>
                              <w:sz w:val="16"/>
                            </w:rPr>
                            <w:t>FAX:  608-742-9700</w:t>
                          </w:r>
                        </w:p>
                        <w:p w:rsidR="00EC0F70" w:rsidRPr="002F5F92" w:rsidRDefault="00EC0F7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  <w:p w:rsidR="00EC0F70" w:rsidRPr="002F5F92" w:rsidRDefault="00EC0F7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2F5F92">
                            <w:rPr>
                              <w:rFonts w:asciiTheme="minorHAnsi" w:hAnsiTheme="minorHAnsi"/>
                              <w:sz w:val="16"/>
                            </w:rPr>
                            <w:t>E-MAIL:  DHHS@co.columbia.wi.us</w:t>
                          </w:r>
                        </w:p>
                        <w:p w:rsidR="00EC0F70" w:rsidRPr="002F5F92" w:rsidRDefault="00EC0F70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2F5F92">
                            <w:rPr>
                              <w:rFonts w:asciiTheme="minorHAnsi" w:hAnsiTheme="minorHAnsi"/>
                              <w:sz w:val="16"/>
                            </w:rPr>
                            <w:t xml:space="preserve">WEBSITE:  www.co.columbia.wi.us </w:t>
                          </w:r>
                          <w:r w:rsidRPr="002F5F92">
                            <w:rPr>
                              <w:rFonts w:asciiTheme="minorHAnsi" w:hAnsiTheme="minorHAnsi"/>
                            </w:rPr>
                            <w:t xml:space="preserve">                  </w:t>
                          </w:r>
                        </w:p>
                        <w:p w:rsidR="00EC0F70" w:rsidRPr="002F5F92" w:rsidRDefault="00EC0F70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</w:p>
                        <w:p w:rsidR="00EC0F70" w:rsidRPr="002F5F92" w:rsidRDefault="00EC0F7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2F5F92">
                            <w:rPr>
                              <w:rFonts w:asciiTheme="minorHAnsi" w:hAnsiTheme="minorHAnsi"/>
                              <w:sz w:val="16"/>
                            </w:rPr>
                            <w:t>Mailing Address:  P.O. Box 136</w:t>
                          </w:r>
                        </w:p>
                        <w:p w:rsidR="00EC0F70" w:rsidRPr="002F5F92" w:rsidRDefault="002F5F9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2F5F92">
                            <w:rPr>
                              <w:rFonts w:asciiTheme="minorHAnsi" w:hAnsiTheme="minorHAnsi"/>
                              <w:sz w:val="16"/>
                            </w:rPr>
                            <w:t>Portage, WI 53901</w:t>
                          </w:r>
                        </w:p>
                        <w:p w:rsidR="00EC0F70" w:rsidRDefault="00EC0F70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0.2pt;margin-top:3.75pt;width:189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Qn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" filled="f" stroked="f">
              <v:textbox>
                <w:txbxContent>
                  <w:p w:rsidR="00EC0F70" w:rsidRPr="002F5F92" w:rsidRDefault="00EC0F70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 w:rsidRPr="002F5F92">
                      <w:rPr>
                        <w:rFonts w:asciiTheme="minorHAnsi" w:hAnsiTheme="minorHAnsi"/>
                        <w:sz w:val="16"/>
                      </w:rPr>
                      <w:t>608-742-9227</w:t>
                    </w:r>
                  </w:p>
                  <w:p w:rsidR="00EC0F70" w:rsidRPr="002F5F92" w:rsidRDefault="00EC0F70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 w:rsidRPr="002F5F92">
                      <w:rPr>
                        <w:rFonts w:asciiTheme="minorHAnsi" w:hAnsiTheme="minorHAnsi"/>
                        <w:sz w:val="16"/>
                      </w:rPr>
                      <w:t>FAX:  608-742-9700</w:t>
                    </w:r>
                  </w:p>
                  <w:p w:rsidR="00EC0F70" w:rsidRPr="002F5F92" w:rsidRDefault="00EC0F70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</w:p>
                  <w:p w:rsidR="00EC0F70" w:rsidRPr="002F5F92" w:rsidRDefault="00EC0F70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 w:rsidRPr="002F5F92">
                      <w:rPr>
                        <w:rFonts w:asciiTheme="minorHAnsi" w:hAnsiTheme="minorHAnsi"/>
                        <w:sz w:val="16"/>
                      </w:rPr>
                      <w:t>E-MAIL:  DHHS@co.columbia.wi.us</w:t>
                    </w:r>
                  </w:p>
                  <w:p w:rsidR="00EC0F70" w:rsidRPr="002F5F92" w:rsidRDefault="00EC0F70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2F5F92">
                      <w:rPr>
                        <w:rFonts w:asciiTheme="minorHAnsi" w:hAnsiTheme="minorHAnsi"/>
                        <w:sz w:val="16"/>
                      </w:rPr>
                      <w:t xml:space="preserve">WEBSITE:  www.co.columbia.wi.us </w:t>
                    </w:r>
                    <w:r w:rsidRPr="002F5F92">
                      <w:rPr>
                        <w:rFonts w:asciiTheme="minorHAnsi" w:hAnsiTheme="minorHAnsi"/>
                      </w:rPr>
                      <w:t xml:space="preserve">                  </w:t>
                    </w:r>
                  </w:p>
                  <w:p w:rsidR="00EC0F70" w:rsidRPr="002F5F92" w:rsidRDefault="00EC0F70">
                    <w:pPr>
                      <w:jc w:val="right"/>
                      <w:rPr>
                        <w:rFonts w:asciiTheme="minorHAnsi" w:hAnsiTheme="minorHAnsi"/>
                      </w:rPr>
                    </w:pPr>
                  </w:p>
                  <w:p w:rsidR="00EC0F70" w:rsidRPr="002F5F92" w:rsidRDefault="00EC0F70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 w:rsidRPr="002F5F92">
                      <w:rPr>
                        <w:rFonts w:asciiTheme="minorHAnsi" w:hAnsiTheme="minorHAnsi"/>
                        <w:sz w:val="16"/>
                      </w:rPr>
                      <w:t>Mailing Address:  P.O. Box 136</w:t>
                    </w:r>
                  </w:p>
                  <w:p w:rsidR="00EC0F70" w:rsidRPr="002F5F92" w:rsidRDefault="002F5F92">
                    <w:pPr>
                      <w:jc w:val="right"/>
                      <w:rPr>
                        <w:rFonts w:asciiTheme="minorHAnsi" w:hAnsiTheme="minorHAnsi"/>
                        <w:sz w:val="16"/>
                      </w:rPr>
                    </w:pPr>
                    <w:r w:rsidRPr="002F5F92">
                      <w:rPr>
                        <w:rFonts w:asciiTheme="minorHAnsi" w:hAnsiTheme="minorHAnsi"/>
                        <w:sz w:val="16"/>
                      </w:rPr>
                      <w:t>Portage, WI 53901</w:t>
                    </w:r>
                  </w:p>
                  <w:p w:rsidR="00EC0F70" w:rsidRDefault="00EC0F70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961380" cy="1072515"/>
          <wp:effectExtent l="0" t="0" r="1270" b="0"/>
          <wp:docPr id="1" name="Picture 1" descr="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38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F70" w:rsidRDefault="00EC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4773"/>
    <w:multiLevelType w:val="hybridMultilevel"/>
    <w:tmpl w:val="B08A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49"/>
    <w:rsid w:val="00006171"/>
    <w:rsid w:val="00072D5D"/>
    <w:rsid w:val="000C25E7"/>
    <w:rsid w:val="000C3802"/>
    <w:rsid w:val="000E247D"/>
    <w:rsid w:val="000E445C"/>
    <w:rsid w:val="000E7AA8"/>
    <w:rsid w:val="000F3961"/>
    <w:rsid w:val="00117EDB"/>
    <w:rsid w:val="0013118D"/>
    <w:rsid w:val="00132B48"/>
    <w:rsid w:val="001331C5"/>
    <w:rsid w:val="00134A38"/>
    <w:rsid w:val="00137C98"/>
    <w:rsid w:val="001A7C9C"/>
    <w:rsid w:val="001B533A"/>
    <w:rsid w:val="001C453A"/>
    <w:rsid w:val="001D1650"/>
    <w:rsid w:val="001D4C0A"/>
    <w:rsid w:val="001E0B95"/>
    <w:rsid w:val="001E133A"/>
    <w:rsid w:val="001F0965"/>
    <w:rsid w:val="00200903"/>
    <w:rsid w:val="00207D0E"/>
    <w:rsid w:val="00213E4C"/>
    <w:rsid w:val="002250BD"/>
    <w:rsid w:val="0025523E"/>
    <w:rsid w:val="002E33CB"/>
    <w:rsid w:val="002F5F92"/>
    <w:rsid w:val="0030640B"/>
    <w:rsid w:val="00316B01"/>
    <w:rsid w:val="00336ED6"/>
    <w:rsid w:val="00341FD3"/>
    <w:rsid w:val="003562F6"/>
    <w:rsid w:val="00363BC3"/>
    <w:rsid w:val="003920E1"/>
    <w:rsid w:val="003A18A4"/>
    <w:rsid w:val="003A79FF"/>
    <w:rsid w:val="003B5F77"/>
    <w:rsid w:val="003C258C"/>
    <w:rsid w:val="003C7444"/>
    <w:rsid w:val="003C7B41"/>
    <w:rsid w:val="003E6371"/>
    <w:rsid w:val="003E74FD"/>
    <w:rsid w:val="0043516E"/>
    <w:rsid w:val="00441F2E"/>
    <w:rsid w:val="00442203"/>
    <w:rsid w:val="004517AF"/>
    <w:rsid w:val="00452581"/>
    <w:rsid w:val="00463816"/>
    <w:rsid w:val="004976EC"/>
    <w:rsid w:val="004A7225"/>
    <w:rsid w:val="004C126E"/>
    <w:rsid w:val="004D44CA"/>
    <w:rsid w:val="004F2549"/>
    <w:rsid w:val="00504431"/>
    <w:rsid w:val="005238F7"/>
    <w:rsid w:val="00541B93"/>
    <w:rsid w:val="00592F59"/>
    <w:rsid w:val="005946DD"/>
    <w:rsid w:val="005E1F0D"/>
    <w:rsid w:val="005E338B"/>
    <w:rsid w:val="005E52DE"/>
    <w:rsid w:val="005F2FA1"/>
    <w:rsid w:val="005F32E1"/>
    <w:rsid w:val="0060111F"/>
    <w:rsid w:val="006057F8"/>
    <w:rsid w:val="00623683"/>
    <w:rsid w:val="00635CD5"/>
    <w:rsid w:val="00682DA2"/>
    <w:rsid w:val="00693602"/>
    <w:rsid w:val="006B0243"/>
    <w:rsid w:val="006D2724"/>
    <w:rsid w:val="006D3B45"/>
    <w:rsid w:val="006F4C48"/>
    <w:rsid w:val="00706F88"/>
    <w:rsid w:val="00710213"/>
    <w:rsid w:val="007266B1"/>
    <w:rsid w:val="007370BB"/>
    <w:rsid w:val="00741DA6"/>
    <w:rsid w:val="00761B71"/>
    <w:rsid w:val="0077312D"/>
    <w:rsid w:val="0078409A"/>
    <w:rsid w:val="007A2E75"/>
    <w:rsid w:val="007A3D83"/>
    <w:rsid w:val="007A4D6F"/>
    <w:rsid w:val="007B18F3"/>
    <w:rsid w:val="007C3913"/>
    <w:rsid w:val="007C634D"/>
    <w:rsid w:val="008032C2"/>
    <w:rsid w:val="00803E82"/>
    <w:rsid w:val="00830E27"/>
    <w:rsid w:val="00857CF8"/>
    <w:rsid w:val="00877945"/>
    <w:rsid w:val="00892A3F"/>
    <w:rsid w:val="008A3F95"/>
    <w:rsid w:val="008B3442"/>
    <w:rsid w:val="008C0F15"/>
    <w:rsid w:val="008C14CB"/>
    <w:rsid w:val="008D3932"/>
    <w:rsid w:val="008D4B0D"/>
    <w:rsid w:val="0095652F"/>
    <w:rsid w:val="00964121"/>
    <w:rsid w:val="00973356"/>
    <w:rsid w:val="00974945"/>
    <w:rsid w:val="009C55D1"/>
    <w:rsid w:val="009D4DB0"/>
    <w:rsid w:val="00A002A3"/>
    <w:rsid w:val="00A230EC"/>
    <w:rsid w:val="00A271E7"/>
    <w:rsid w:val="00A33EE2"/>
    <w:rsid w:val="00A352F7"/>
    <w:rsid w:val="00A7607E"/>
    <w:rsid w:val="00A82A78"/>
    <w:rsid w:val="00AB4E08"/>
    <w:rsid w:val="00AD1CD0"/>
    <w:rsid w:val="00AE10ED"/>
    <w:rsid w:val="00AE3D5F"/>
    <w:rsid w:val="00AE7513"/>
    <w:rsid w:val="00B03078"/>
    <w:rsid w:val="00B05988"/>
    <w:rsid w:val="00B42774"/>
    <w:rsid w:val="00B62E02"/>
    <w:rsid w:val="00B80D90"/>
    <w:rsid w:val="00B90942"/>
    <w:rsid w:val="00B92BA7"/>
    <w:rsid w:val="00BA2461"/>
    <w:rsid w:val="00BA298D"/>
    <w:rsid w:val="00BB29B8"/>
    <w:rsid w:val="00BE266E"/>
    <w:rsid w:val="00BE7218"/>
    <w:rsid w:val="00C17430"/>
    <w:rsid w:val="00C36994"/>
    <w:rsid w:val="00C41B1A"/>
    <w:rsid w:val="00C430C0"/>
    <w:rsid w:val="00C43B04"/>
    <w:rsid w:val="00C43BFF"/>
    <w:rsid w:val="00C47BBC"/>
    <w:rsid w:val="00C56A0A"/>
    <w:rsid w:val="00C6149B"/>
    <w:rsid w:val="00C970C8"/>
    <w:rsid w:val="00CA3150"/>
    <w:rsid w:val="00CA40EE"/>
    <w:rsid w:val="00CF436D"/>
    <w:rsid w:val="00D04DCE"/>
    <w:rsid w:val="00D05244"/>
    <w:rsid w:val="00D12696"/>
    <w:rsid w:val="00D33B23"/>
    <w:rsid w:val="00D40A65"/>
    <w:rsid w:val="00D46C1C"/>
    <w:rsid w:val="00D5473A"/>
    <w:rsid w:val="00D62CDB"/>
    <w:rsid w:val="00D720C4"/>
    <w:rsid w:val="00D75CD6"/>
    <w:rsid w:val="00DA415F"/>
    <w:rsid w:val="00DB2FBA"/>
    <w:rsid w:val="00DB5FC3"/>
    <w:rsid w:val="00DD497C"/>
    <w:rsid w:val="00E102D7"/>
    <w:rsid w:val="00E243C2"/>
    <w:rsid w:val="00E47041"/>
    <w:rsid w:val="00E47803"/>
    <w:rsid w:val="00E659DF"/>
    <w:rsid w:val="00E868AA"/>
    <w:rsid w:val="00EB053F"/>
    <w:rsid w:val="00EB4150"/>
    <w:rsid w:val="00EB4A49"/>
    <w:rsid w:val="00EC0F70"/>
    <w:rsid w:val="00EC3904"/>
    <w:rsid w:val="00EC613B"/>
    <w:rsid w:val="00ED2EDA"/>
    <w:rsid w:val="00ED6427"/>
    <w:rsid w:val="00EF1332"/>
    <w:rsid w:val="00F1761A"/>
    <w:rsid w:val="00F54AB2"/>
    <w:rsid w:val="00F54DF0"/>
    <w:rsid w:val="00F6267E"/>
    <w:rsid w:val="00F62B61"/>
    <w:rsid w:val="00F65CDA"/>
    <w:rsid w:val="00F7448B"/>
    <w:rsid w:val="00F74B8E"/>
    <w:rsid w:val="00F758A7"/>
    <w:rsid w:val="00F93C20"/>
    <w:rsid w:val="00F954A2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C4FF5D"/>
  <w15:docId w15:val="{F0708379-9BA3-4F43-AE4C-EC1F9563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Quick">
    <w:name w:val="Quick _"/>
    <w:pPr>
      <w:widowControl w:val="0"/>
      <w:autoSpaceDE w:val="0"/>
      <w:autoSpaceDN w:val="0"/>
      <w:adjustRightInd w:val="0"/>
      <w:ind w:left="-1008"/>
      <w:jc w:val="both"/>
    </w:pPr>
    <w:rPr>
      <w:sz w:val="24"/>
      <w:szCs w:val="24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  <w:rPr>
      <w:szCs w:val="24"/>
    </w:rPr>
  </w:style>
  <w:style w:type="table" w:styleId="TableGrid">
    <w:name w:val="Table Grid"/>
    <w:basedOn w:val="TableNormal"/>
    <w:uiPriority w:val="59"/>
    <w:rsid w:val="00892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7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2BA7"/>
    <w:rPr>
      <w:color w:val="0000FF"/>
      <w:u w:val="single"/>
    </w:rPr>
  </w:style>
  <w:style w:type="paragraph" w:styleId="NoSpacing">
    <w:name w:val="No Spacing"/>
    <w:uiPriority w:val="1"/>
    <w:qFormat/>
    <w:rsid w:val="005F32E1"/>
    <w:rPr>
      <w:rFonts w:ascii="Calibri" w:eastAsia="Calibri" w:hAnsi="Calibri"/>
      <w:sz w:val="22"/>
      <w:szCs w:val="22"/>
    </w:rPr>
  </w:style>
  <w:style w:type="character" w:customStyle="1" w:styleId="locality">
    <w:name w:val="locality"/>
    <w:basedOn w:val="DefaultParagraphFont"/>
    <w:rsid w:val="00213E4C"/>
  </w:style>
  <w:style w:type="character" w:customStyle="1" w:styleId="region">
    <w:name w:val="region"/>
    <w:basedOn w:val="DefaultParagraphFont"/>
    <w:rsid w:val="00213E4C"/>
  </w:style>
  <w:style w:type="character" w:customStyle="1" w:styleId="postal-code">
    <w:name w:val="postal-code"/>
    <w:basedOn w:val="DefaultParagraphFont"/>
    <w:rsid w:val="00213E4C"/>
  </w:style>
  <w:style w:type="character" w:customStyle="1" w:styleId="street-address">
    <w:name w:val="street-address"/>
    <w:basedOn w:val="DefaultParagraphFont"/>
    <w:rsid w:val="00213E4C"/>
  </w:style>
  <w:style w:type="paragraph" w:customStyle="1" w:styleId="primary-location1">
    <w:name w:val="primary-location1"/>
    <w:basedOn w:val="Normal"/>
    <w:rsid w:val="00213E4C"/>
    <w:pPr>
      <w:spacing w:before="100" w:beforeAutospacing="1" w:after="100" w:afterAutospacing="1"/>
    </w:pPr>
    <w:rPr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2CD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62CDB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352F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421">
          <w:marLeft w:val="0"/>
          <w:marRight w:val="0"/>
          <w:marTop w:val="90"/>
          <w:marBottom w:val="300"/>
          <w:divBdr>
            <w:top w:val="single" w:sz="6" w:space="9" w:color="CFCFCF"/>
            <w:left w:val="single" w:sz="6" w:space="9" w:color="CFCFCF"/>
            <w:bottom w:val="single" w:sz="6" w:space="9" w:color="CFCFCF"/>
            <w:right w:val="single" w:sz="6" w:space="9" w:color="CFCFCF"/>
          </w:divBdr>
          <w:divsChild>
            <w:div w:id="712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653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6C5E-A606-4A95-81EE-89CE5EB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Cite Corporatio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, Kathleen</dc:creator>
  <cp:lastModifiedBy>Taylor, Nancy</cp:lastModifiedBy>
  <cp:revision>2</cp:revision>
  <cp:lastPrinted>2018-09-26T18:19:00Z</cp:lastPrinted>
  <dcterms:created xsi:type="dcterms:W3CDTF">2020-07-07T20:31:00Z</dcterms:created>
  <dcterms:modified xsi:type="dcterms:W3CDTF">2020-07-07T20:31:00Z</dcterms:modified>
</cp:coreProperties>
</file>